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0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奇信科技（广东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惠州仲恺高新区沥林镇英光村ZKE-002-29号地块潼湖数据中心1#厂房3F3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惠州仲恺高新区沥林镇英光村ZKE-002-29号地块潼湖数据中心1#厂房3F3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互联网数据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互联网数据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互联网数据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355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219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